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B57E4" w14:textId="77777777" w:rsidR="002277D6" w:rsidRPr="00BE38F0" w:rsidRDefault="002277D6" w:rsidP="002277D6">
      <w:pPr>
        <w:ind w:left="0"/>
        <w:jc w:val="center"/>
        <w:rPr>
          <w:noProof/>
          <w:color w:val="8EAADB" w:themeColor="accent1" w:themeTint="99"/>
          <w:lang w:val="sr-Latn-RS"/>
        </w:rPr>
      </w:pPr>
      <w:r w:rsidRPr="00BE38F0">
        <w:rPr>
          <w:noProof/>
          <w:color w:val="8EAADB" w:themeColor="accent1" w:themeTint="99"/>
        </w:rPr>
        <w:t>PRINCIPI SOFTVERSKOG IN</w:t>
      </w:r>
      <w:r w:rsidRPr="00BE38F0">
        <w:rPr>
          <w:noProof/>
          <w:color w:val="8EAADB" w:themeColor="accent1" w:themeTint="99"/>
          <w:lang w:val="sr-Latn-RS"/>
        </w:rPr>
        <w:t>ŽENJERSTVA</w:t>
      </w:r>
    </w:p>
    <w:p w14:paraId="06D7A956" w14:textId="77777777" w:rsidR="002277D6" w:rsidRDefault="002277D6" w:rsidP="002277D6">
      <w:pPr>
        <w:ind w:left="0"/>
        <w:jc w:val="center"/>
        <w:rPr>
          <w:noProof/>
        </w:rPr>
      </w:pPr>
    </w:p>
    <w:p w14:paraId="1A88041D" w14:textId="77777777" w:rsidR="002277D6" w:rsidRDefault="002277D6" w:rsidP="002277D6">
      <w:pPr>
        <w:ind w:left="0"/>
        <w:jc w:val="center"/>
        <w:rPr>
          <w:noProof/>
        </w:rPr>
      </w:pPr>
    </w:p>
    <w:p w14:paraId="6F128507" w14:textId="77777777" w:rsidR="002277D6" w:rsidRDefault="002277D6" w:rsidP="002277D6">
      <w:pPr>
        <w:ind w:left="0"/>
        <w:jc w:val="center"/>
        <w:rPr>
          <w:noProof/>
        </w:rPr>
      </w:pPr>
    </w:p>
    <w:p w14:paraId="34865C19" w14:textId="77777777" w:rsidR="002277D6" w:rsidRDefault="002277D6" w:rsidP="002277D6">
      <w:pPr>
        <w:ind w:left="0"/>
        <w:rPr>
          <w:noProof/>
        </w:rPr>
      </w:pPr>
    </w:p>
    <w:p w14:paraId="2187FCFB" w14:textId="05E93CC6" w:rsidR="002277D6" w:rsidRDefault="00B5583F" w:rsidP="002277D6">
      <w:pPr>
        <w:ind w:left="0"/>
        <w:jc w:val="center"/>
      </w:pPr>
      <w:r>
        <w:rPr>
          <w:noProof/>
        </w:rPr>
        <w:drawing>
          <wp:inline distT="0" distB="0" distL="0" distR="0" wp14:anchorId="5FCD1B38" wp14:editId="5A9A2263">
            <wp:extent cx="2781300" cy="278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F11D" w14:textId="77777777" w:rsidR="002277D6" w:rsidRDefault="002277D6" w:rsidP="002277D6">
      <w:pPr>
        <w:ind w:left="0"/>
        <w:jc w:val="center"/>
      </w:pPr>
    </w:p>
    <w:p w14:paraId="342ECDC3" w14:textId="7FFA6971" w:rsidR="002277D6" w:rsidRDefault="002277D6" w:rsidP="002277D6">
      <w:pPr>
        <w:pStyle w:val="Title"/>
        <w:ind w:left="0"/>
        <w:jc w:val="center"/>
      </w:pPr>
      <w:r>
        <w:t>SPECIFIKACIJA SCENARIJA UPOTREBE FUNKCIONALNOSTI ČUVANJE FILMA</w:t>
      </w:r>
    </w:p>
    <w:p w14:paraId="02987ECC" w14:textId="77777777" w:rsidR="002277D6" w:rsidRPr="00606830" w:rsidRDefault="002277D6" w:rsidP="002277D6"/>
    <w:p w14:paraId="2F44FA21" w14:textId="463F9CF5" w:rsidR="002277D6" w:rsidRPr="00606830" w:rsidRDefault="002277D6" w:rsidP="002277D6">
      <w:pPr>
        <w:pStyle w:val="Title"/>
        <w:ind w:left="0"/>
        <w:jc w:val="center"/>
        <w:rPr>
          <w:sz w:val="44"/>
        </w:rPr>
      </w:pPr>
      <w:r w:rsidRPr="00606830">
        <w:rPr>
          <w:sz w:val="44"/>
        </w:rPr>
        <w:t>VERZIJA 1.</w:t>
      </w:r>
      <w:r w:rsidR="00D96B70">
        <w:rPr>
          <w:sz w:val="44"/>
        </w:rPr>
        <w:t>1</w:t>
      </w:r>
      <w:bookmarkStart w:id="0" w:name="_GoBack"/>
      <w:bookmarkEnd w:id="0"/>
    </w:p>
    <w:p w14:paraId="043C894E" w14:textId="77777777" w:rsidR="002277D6" w:rsidRDefault="002277D6" w:rsidP="002277D6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216C1A21" w14:textId="77777777" w:rsidR="002277D6" w:rsidRDefault="002277D6" w:rsidP="002277D6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B331E95" w14:textId="77777777" w:rsidR="002277D6" w:rsidRDefault="002277D6" w:rsidP="002277D6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0329159F" w14:textId="77777777" w:rsidR="002277D6" w:rsidRDefault="002277D6" w:rsidP="002277D6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A2F1FEB" w14:textId="77777777" w:rsidR="002277D6" w:rsidRDefault="002277D6" w:rsidP="002277D6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CE86C30" w14:textId="77777777" w:rsidR="002277D6" w:rsidRDefault="002277D6" w:rsidP="002277D6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B8B5AE8" w14:textId="77777777" w:rsidR="002277D6" w:rsidRDefault="002277D6" w:rsidP="002277D6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C499184" w14:textId="77777777" w:rsidR="00A45AC2" w:rsidRDefault="00A45AC2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1FA135EC" w14:textId="409B6EEE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E6DFA4A" w14:textId="77777777" w:rsidR="002277D6" w:rsidRDefault="002277D6" w:rsidP="002277D6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486E854F" w14:textId="6C70CCCE" w:rsidR="002277D6" w:rsidRPr="00606830" w:rsidRDefault="002277D6" w:rsidP="002277D6">
      <w:pPr>
        <w:ind w:left="0"/>
        <w:jc w:val="center"/>
        <w:rPr>
          <w:rFonts w:ascii="Arial" w:hAnsi="Arial" w:cs="Arial"/>
          <w:sz w:val="24"/>
          <w:szCs w:val="24"/>
        </w:rPr>
      </w:pPr>
      <w:r w:rsidRPr="00606830">
        <w:rPr>
          <w:rFonts w:ascii="Arial" w:hAnsi="Arial" w:cs="Arial"/>
          <w:sz w:val="24"/>
          <w:szCs w:val="24"/>
        </w:rPr>
        <w:t>ISTORIJA IZMENA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77D6" w:rsidRPr="00606830" w14:paraId="7CCE8C43" w14:textId="77777777" w:rsidTr="00624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323E4F" w:themeFill="text2" w:themeFillShade="BF"/>
            <w:vAlign w:val="center"/>
          </w:tcPr>
          <w:p w14:paraId="52FD02BC" w14:textId="77777777" w:rsidR="002277D6" w:rsidRPr="00606830" w:rsidRDefault="002277D6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4F5EDABC" w14:textId="77777777" w:rsidR="002277D6" w:rsidRPr="00606830" w:rsidRDefault="002277D6" w:rsidP="00624084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erzija</w:t>
            </w:r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04FA427B" w14:textId="77777777" w:rsidR="002277D6" w:rsidRPr="00606830" w:rsidRDefault="002277D6" w:rsidP="00624084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is</w:t>
            </w:r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0FD5168B" w14:textId="77777777" w:rsidR="002277D6" w:rsidRPr="00606830" w:rsidRDefault="002277D6" w:rsidP="00624084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2277D6" w:rsidRPr="00606830" w14:paraId="23556D13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1AE7E845" w14:textId="77777777" w:rsidR="002277D6" w:rsidRPr="00606830" w:rsidRDefault="002277D6" w:rsidP="00624084">
            <w:pPr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06830">
              <w:rPr>
                <w:rFonts w:ascii="Arial" w:hAnsi="Arial" w:cs="Arial"/>
                <w:b w:val="0"/>
                <w:sz w:val="24"/>
                <w:szCs w:val="24"/>
              </w:rPr>
              <w:t>4.3.2019</w:t>
            </w:r>
          </w:p>
        </w:tc>
        <w:tc>
          <w:tcPr>
            <w:tcW w:w="2394" w:type="dxa"/>
            <w:vAlign w:val="center"/>
          </w:tcPr>
          <w:p w14:paraId="4DC65158" w14:textId="77777777" w:rsidR="002277D6" w:rsidRPr="00606830" w:rsidRDefault="002277D6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94" w:type="dxa"/>
            <w:vAlign w:val="center"/>
          </w:tcPr>
          <w:p w14:paraId="4C2B723D" w14:textId="77777777" w:rsidR="002277D6" w:rsidRPr="00606830" w:rsidRDefault="002277D6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  <w:vAlign w:val="center"/>
          </w:tcPr>
          <w:p w14:paraId="39CA5CC3" w14:textId="77777777" w:rsidR="002277D6" w:rsidRPr="00606830" w:rsidRDefault="002277D6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>Ana Dimitrijević</w:t>
            </w:r>
          </w:p>
        </w:tc>
      </w:tr>
      <w:tr w:rsidR="002277D6" w:rsidRPr="00606830" w14:paraId="2EEE9914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1F462947" w14:textId="03077499" w:rsidR="002277D6" w:rsidRPr="00606830" w:rsidRDefault="00B5583F" w:rsidP="0062408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.2019</w:t>
            </w:r>
          </w:p>
        </w:tc>
        <w:tc>
          <w:tcPr>
            <w:tcW w:w="2394" w:type="dxa"/>
            <w:vAlign w:val="center"/>
          </w:tcPr>
          <w:p w14:paraId="61AA452F" w14:textId="464545C7" w:rsidR="002277D6" w:rsidRPr="00606830" w:rsidRDefault="00B5583F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94" w:type="dxa"/>
            <w:vAlign w:val="center"/>
          </w:tcPr>
          <w:p w14:paraId="5C2D0559" w14:textId="44F87264" w:rsidR="002277D6" w:rsidRPr="00606830" w:rsidRDefault="00B5583F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ačna verzija</w:t>
            </w:r>
          </w:p>
        </w:tc>
        <w:tc>
          <w:tcPr>
            <w:tcW w:w="2394" w:type="dxa"/>
            <w:vAlign w:val="center"/>
          </w:tcPr>
          <w:p w14:paraId="4633090A" w14:textId="0B01834E" w:rsidR="002277D6" w:rsidRPr="00606830" w:rsidRDefault="00B5583F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Dimitrijević</w:t>
            </w:r>
          </w:p>
        </w:tc>
      </w:tr>
      <w:tr w:rsidR="002277D6" w:rsidRPr="00606830" w14:paraId="1F20B5C3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127362F2" w14:textId="77777777" w:rsidR="002277D6" w:rsidRPr="00606830" w:rsidRDefault="002277D6" w:rsidP="0062408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FA786BF" w14:textId="77777777" w:rsidR="002277D6" w:rsidRPr="00606830" w:rsidRDefault="002277D6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08E94D5E" w14:textId="77777777" w:rsidR="002277D6" w:rsidRPr="00606830" w:rsidRDefault="002277D6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7949CBEA" w14:textId="77777777" w:rsidR="002277D6" w:rsidRPr="00606830" w:rsidRDefault="002277D6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7D6" w:rsidRPr="00606830" w14:paraId="3A97CBC3" w14:textId="77777777" w:rsidTr="006240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44E9C717" w14:textId="77777777" w:rsidR="002277D6" w:rsidRPr="00606830" w:rsidRDefault="002277D6" w:rsidP="00624084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787A19C" w14:textId="77777777" w:rsidR="002277D6" w:rsidRPr="00606830" w:rsidRDefault="002277D6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094FB8DD" w14:textId="77777777" w:rsidR="002277D6" w:rsidRPr="00606830" w:rsidRDefault="002277D6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273ABEF" w14:textId="77777777" w:rsidR="002277D6" w:rsidRPr="00606830" w:rsidRDefault="002277D6" w:rsidP="006240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FC15FD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9E436B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  <w:lang w:bidi="ar-SA"/>
        </w:rPr>
        <w:id w:val="38877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4FAD4" w14:textId="77777777" w:rsidR="00933603" w:rsidRDefault="00933603" w:rsidP="00933603">
          <w:pPr>
            <w:pStyle w:val="TOCHeading"/>
            <w:ind w:left="3600" w:firstLine="720"/>
          </w:pPr>
        </w:p>
        <w:p w14:paraId="66E76EC1" w14:textId="77777777" w:rsidR="00933603" w:rsidRDefault="00933603" w:rsidP="00933603">
          <w:pPr>
            <w:pStyle w:val="TOCHeading"/>
            <w:ind w:left="3600" w:firstLine="720"/>
          </w:pPr>
          <w:r>
            <w:t>Sadržaj</w:t>
          </w:r>
        </w:p>
        <w:p w14:paraId="00BA2950" w14:textId="0DCAA646" w:rsidR="00447D79" w:rsidRDefault="00933603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395883" w:history="1">
            <w:r w:rsidR="00447D79" w:rsidRPr="00624D9D">
              <w:rPr>
                <w:rStyle w:val="Hyperlink"/>
                <w:noProof/>
              </w:rPr>
              <w:t>1.Uvod</w:t>
            </w:r>
            <w:r w:rsidR="00447D79">
              <w:rPr>
                <w:noProof/>
                <w:webHidden/>
              </w:rPr>
              <w:tab/>
            </w:r>
            <w:r w:rsidR="00447D79">
              <w:rPr>
                <w:noProof/>
                <w:webHidden/>
              </w:rPr>
              <w:fldChar w:fldCharType="begin"/>
            </w:r>
            <w:r w:rsidR="00447D79">
              <w:rPr>
                <w:noProof/>
                <w:webHidden/>
              </w:rPr>
              <w:instrText xml:space="preserve"> PAGEREF _Toc10395883 \h </w:instrText>
            </w:r>
            <w:r w:rsidR="00447D79">
              <w:rPr>
                <w:noProof/>
                <w:webHidden/>
              </w:rPr>
            </w:r>
            <w:r w:rsidR="00447D79">
              <w:rPr>
                <w:noProof/>
                <w:webHidden/>
              </w:rPr>
              <w:fldChar w:fldCharType="separate"/>
            </w:r>
            <w:r w:rsidR="00447D79">
              <w:rPr>
                <w:noProof/>
                <w:webHidden/>
              </w:rPr>
              <w:t>4</w:t>
            </w:r>
            <w:r w:rsidR="00447D79">
              <w:rPr>
                <w:noProof/>
                <w:webHidden/>
              </w:rPr>
              <w:fldChar w:fldCharType="end"/>
            </w:r>
          </w:hyperlink>
        </w:p>
        <w:p w14:paraId="00CF891B" w14:textId="0A8C9FD5" w:rsidR="00447D79" w:rsidRDefault="00F2106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84" w:history="1">
            <w:r w:rsidR="00447D79" w:rsidRPr="00624D9D">
              <w:rPr>
                <w:rStyle w:val="Hyperlink"/>
                <w:noProof/>
              </w:rPr>
              <w:t>1.1 Rezime</w:t>
            </w:r>
            <w:r w:rsidR="00447D79">
              <w:rPr>
                <w:noProof/>
                <w:webHidden/>
              </w:rPr>
              <w:tab/>
            </w:r>
            <w:r w:rsidR="00447D79">
              <w:rPr>
                <w:noProof/>
                <w:webHidden/>
              </w:rPr>
              <w:fldChar w:fldCharType="begin"/>
            </w:r>
            <w:r w:rsidR="00447D79">
              <w:rPr>
                <w:noProof/>
                <w:webHidden/>
              </w:rPr>
              <w:instrText xml:space="preserve"> PAGEREF _Toc10395884 \h </w:instrText>
            </w:r>
            <w:r w:rsidR="00447D79">
              <w:rPr>
                <w:noProof/>
                <w:webHidden/>
              </w:rPr>
            </w:r>
            <w:r w:rsidR="00447D79">
              <w:rPr>
                <w:noProof/>
                <w:webHidden/>
              </w:rPr>
              <w:fldChar w:fldCharType="separate"/>
            </w:r>
            <w:r w:rsidR="00447D79">
              <w:rPr>
                <w:noProof/>
                <w:webHidden/>
              </w:rPr>
              <w:t>4</w:t>
            </w:r>
            <w:r w:rsidR="00447D79">
              <w:rPr>
                <w:noProof/>
                <w:webHidden/>
              </w:rPr>
              <w:fldChar w:fldCharType="end"/>
            </w:r>
          </w:hyperlink>
        </w:p>
        <w:p w14:paraId="34CB7646" w14:textId="13A98FD0" w:rsidR="00447D79" w:rsidRDefault="00F2106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85" w:history="1">
            <w:r w:rsidR="00447D79" w:rsidRPr="00624D9D">
              <w:rPr>
                <w:rStyle w:val="Hyperlink"/>
                <w:noProof/>
              </w:rPr>
              <w:t>1.2 Namena dokumenta i ciljne grupe</w:t>
            </w:r>
            <w:r w:rsidR="00447D79">
              <w:rPr>
                <w:noProof/>
                <w:webHidden/>
              </w:rPr>
              <w:tab/>
            </w:r>
            <w:r w:rsidR="00447D79">
              <w:rPr>
                <w:noProof/>
                <w:webHidden/>
              </w:rPr>
              <w:fldChar w:fldCharType="begin"/>
            </w:r>
            <w:r w:rsidR="00447D79">
              <w:rPr>
                <w:noProof/>
                <w:webHidden/>
              </w:rPr>
              <w:instrText xml:space="preserve"> PAGEREF _Toc10395885 \h </w:instrText>
            </w:r>
            <w:r w:rsidR="00447D79">
              <w:rPr>
                <w:noProof/>
                <w:webHidden/>
              </w:rPr>
            </w:r>
            <w:r w:rsidR="00447D79">
              <w:rPr>
                <w:noProof/>
                <w:webHidden/>
              </w:rPr>
              <w:fldChar w:fldCharType="separate"/>
            </w:r>
            <w:r w:rsidR="00447D79">
              <w:rPr>
                <w:noProof/>
                <w:webHidden/>
              </w:rPr>
              <w:t>4</w:t>
            </w:r>
            <w:r w:rsidR="00447D79">
              <w:rPr>
                <w:noProof/>
                <w:webHidden/>
              </w:rPr>
              <w:fldChar w:fldCharType="end"/>
            </w:r>
          </w:hyperlink>
        </w:p>
        <w:p w14:paraId="7C8539DF" w14:textId="61EF61E0" w:rsidR="00447D79" w:rsidRDefault="00F2106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86" w:history="1">
            <w:r w:rsidR="00447D79" w:rsidRPr="00624D9D">
              <w:rPr>
                <w:rStyle w:val="Hyperlink"/>
                <w:noProof/>
              </w:rPr>
              <w:t>1.3 Reference</w:t>
            </w:r>
            <w:r w:rsidR="00447D79">
              <w:rPr>
                <w:noProof/>
                <w:webHidden/>
              </w:rPr>
              <w:tab/>
            </w:r>
            <w:r w:rsidR="00447D79">
              <w:rPr>
                <w:noProof/>
                <w:webHidden/>
              </w:rPr>
              <w:fldChar w:fldCharType="begin"/>
            </w:r>
            <w:r w:rsidR="00447D79">
              <w:rPr>
                <w:noProof/>
                <w:webHidden/>
              </w:rPr>
              <w:instrText xml:space="preserve"> PAGEREF _Toc10395886 \h </w:instrText>
            </w:r>
            <w:r w:rsidR="00447D79">
              <w:rPr>
                <w:noProof/>
                <w:webHidden/>
              </w:rPr>
            </w:r>
            <w:r w:rsidR="00447D79">
              <w:rPr>
                <w:noProof/>
                <w:webHidden/>
              </w:rPr>
              <w:fldChar w:fldCharType="separate"/>
            </w:r>
            <w:r w:rsidR="00447D79">
              <w:rPr>
                <w:noProof/>
                <w:webHidden/>
              </w:rPr>
              <w:t>4</w:t>
            </w:r>
            <w:r w:rsidR="00447D79">
              <w:rPr>
                <w:noProof/>
                <w:webHidden/>
              </w:rPr>
              <w:fldChar w:fldCharType="end"/>
            </w:r>
          </w:hyperlink>
        </w:p>
        <w:p w14:paraId="1E0A1AC9" w14:textId="4E9157E8" w:rsidR="00447D79" w:rsidRDefault="00F2106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87" w:history="1">
            <w:r w:rsidR="00447D79" w:rsidRPr="00624D9D">
              <w:rPr>
                <w:rStyle w:val="Hyperlink"/>
                <w:noProof/>
              </w:rPr>
              <w:t>1.4 Otvorena pitanja</w:t>
            </w:r>
            <w:r w:rsidR="00447D79">
              <w:rPr>
                <w:noProof/>
                <w:webHidden/>
              </w:rPr>
              <w:tab/>
            </w:r>
            <w:r w:rsidR="00447D79">
              <w:rPr>
                <w:noProof/>
                <w:webHidden/>
              </w:rPr>
              <w:fldChar w:fldCharType="begin"/>
            </w:r>
            <w:r w:rsidR="00447D79">
              <w:rPr>
                <w:noProof/>
                <w:webHidden/>
              </w:rPr>
              <w:instrText xml:space="preserve"> PAGEREF _Toc10395887 \h </w:instrText>
            </w:r>
            <w:r w:rsidR="00447D79">
              <w:rPr>
                <w:noProof/>
                <w:webHidden/>
              </w:rPr>
            </w:r>
            <w:r w:rsidR="00447D79">
              <w:rPr>
                <w:noProof/>
                <w:webHidden/>
              </w:rPr>
              <w:fldChar w:fldCharType="separate"/>
            </w:r>
            <w:r w:rsidR="00447D79">
              <w:rPr>
                <w:noProof/>
                <w:webHidden/>
              </w:rPr>
              <w:t>4</w:t>
            </w:r>
            <w:r w:rsidR="00447D79">
              <w:rPr>
                <w:noProof/>
                <w:webHidden/>
              </w:rPr>
              <w:fldChar w:fldCharType="end"/>
            </w:r>
          </w:hyperlink>
        </w:p>
        <w:p w14:paraId="04B24925" w14:textId="526A777C" w:rsidR="00447D79" w:rsidRDefault="00F21061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88" w:history="1">
            <w:r w:rsidR="00447D79" w:rsidRPr="00624D9D">
              <w:rPr>
                <w:rStyle w:val="Hyperlink"/>
                <w:noProof/>
              </w:rPr>
              <w:t>2.Scenario čuvanja filma</w:t>
            </w:r>
            <w:r w:rsidR="00447D79">
              <w:rPr>
                <w:noProof/>
                <w:webHidden/>
              </w:rPr>
              <w:tab/>
            </w:r>
            <w:r w:rsidR="00447D79">
              <w:rPr>
                <w:noProof/>
                <w:webHidden/>
              </w:rPr>
              <w:fldChar w:fldCharType="begin"/>
            </w:r>
            <w:r w:rsidR="00447D79">
              <w:rPr>
                <w:noProof/>
                <w:webHidden/>
              </w:rPr>
              <w:instrText xml:space="preserve"> PAGEREF _Toc10395888 \h </w:instrText>
            </w:r>
            <w:r w:rsidR="00447D79">
              <w:rPr>
                <w:noProof/>
                <w:webHidden/>
              </w:rPr>
            </w:r>
            <w:r w:rsidR="00447D79">
              <w:rPr>
                <w:noProof/>
                <w:webHidden/>
              </w:rPr>
              <w:fldChar w:fldCharType="separate"/>
            </w:r>
            <w:r w:rsidR="00447D79">
              <w:rPr>
                <w:noProof/>
                <w:webHidden/>
              </w:rPr>
              <w:t>5</w:t>
            </w:r>
            <w:r w:rsidR="00447D79">
              <w:rPr>
                <w:noProof/>
                <w:webHidden/>
              </w:rPr>
              <w:fldChar w:fldCharType="end"/>
            </w:r>
          </w:hyperlink>
        </w:p>
        <w:p w14:paraId="46ACC5CA" w14:textId="554DAF43" w:rsidR="00447D79" w:rsidRDefault="00F2106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89" w:history="1">
            <w:r w:rsidR="00447D79" w:rsidRPr="00624D9D">
              <w:rPr>
                <w:rStyle w:val="Hyperlink"/>
                <w:noProof/>
              </w:rPr>
              <w:t>2.1 Kratak opis</w:t>
            </w:r>
            <w:r w:rsidR="00447D79">
              <w:rPr>
                <w:noProof/>
                <w:webHidden/>
              </w:rPr>
              <w:tab/>
            </w:r>
            <w:r w:rsidR="00447D79">
              <w:rPr>
                <w:noProof/>
                <w:webHidden/>
              </w:rPr>
              <w:fldChar w:fldCharType="begin"/>
            </w:r>
            <w:r w:rsidR="00447D79">
              <w:rPr>
                <w:noProof/>
                <w:webHidden/>
              </w:rPr>
              <w:instrText xml:space="preserve"> PAGEREF _Toc10395889 \h </w:instrText>
            </w:r>
            <w:r w:rsidR="00447D79">
              <w:rPr>
                <w:noProof/>
                <w:webHidden/>
              </w:rPr>
            </w:r>
            <w:r w:rsidR="00447D79">
              <w:rPr>
                <w:noProof/>
                <w:webHidden/>
              </w:rPr>
              <w:fldChar w:fldCharType="separate"/>
            </w:r>
            <w:r w:rsidR="00447D79">
              <w:rPr>
                <w:noProof/>
                <w:webHidden/>
              </w:rPr>
              <w:t>5</w:t>
            </w:r>
            <w:r w:rsidR="00447D79">
              <w:rPr>
                <w:noProof/>
                <w:webHidden/>
              </w:rPr>
              <w:fldChar w:fldCharType="end"/>
            </w:r>
          </w:hyperlink>
        </w:p>
        <w:p w14:paraId="6D2CBCCF" w14:textId="0037F4DF" w:rsidR="00447D79" w:rsidRDefault="00F2106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90" w:history="1">
            <w:r w:rsidR="00447D79" w:rsidRPr="00624D9D">
              <w:rPr>
                <w:rStyle w:val="Hyperlink"/>
                <w:noProof/>
              </w:rPr>
              <w:t>2.2 Tok događaja</w:t>
            </w:r>
            <w:r w:rsidR="00447D79">
              <w:rPr>
                <w:noProof/>
                <w:webHidden/>
              </w:rPr>
              <w:tab/>
            </w:r>
            <w:r w:rsidR="00447D79">
              <w:rPr>
                <w:noProof/>
                <w:webHidden/>
              </w:rPr>
              <w:fldChar w:fldCharType="begin"/>
            </w:r>
            <w:r w:rsidR="00447D79">
              <w:rPr>
                <w:noProof/>
                <w:webHidden/>
              </w:rPr>
              <w:instrText xml:space="preserve"> PAGEREF _Toc10395890 \h </w:instrText>
            </w:r>
            <w:r w:rsidR="00447D79">
              <w:rPr>
                <w:noProof/>
                <w:webHidden/>
              </w:rPr>
            </w:r>
            <w:r w:rsidR="00447D79">
              <w:rPr>
                <w:noProof/>
                <w:webHidden/>
              </w:rPr>
              <w:fldChar w:fldCharType="separate"/>
            </w:r>
            <w:r w:rsidR="00447D79">
              <w:rPr>
                <w:noProof/>
                <w:webHidden/>
              </w:rPr>
              <w:t>5</w:t>
            </w:r>
            <w:r w:rsidR="00447D79">
              <w:rPr>
                <w:noProof/>
                <w:webHidden/>
              </w:rPr>
              <w:fldChar w:fldCharType="end"/>
            </w:r>
          </w:hyperlink>
        </w:p>
        <w:p w14:paraId="685436A6" w14:textId="6A43C975" w:rsidR="00447D79" w:rsidRDefault="00F2106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91" w:history="1">
            <w:r w:rsidR="00447D79" w:rsidRPr="00624D9D">
              <w:rPr>
                <w:rStyle w:val="Hyperlink"/>
                <w:noProof/>
              </w:rPr>
              <w:t>Glavni uspešni scenario</w:t>
            </w:r>
            <w:r w:rsidR="00447D79">
              <w:rPr>
                <w:noProof/>
                <w:webHidden/>
              </w:rPr>
              <w:tab/>
            </w:r>
            <w:r w:rsidR="00447D79">
              <w:rPr>
                <w:noProof/>
                <w:webHidden/>
              </w:rPr>
              <w:fldChar w:fldCharType="begin"/>
            </w:r>
            <w:r w:rsidR="00447D79">
              <w:rPr>
                <w:noProof/>
                <w:webHidden/>
              </w:rPr>
              <w:instrText xml:space="preserve"> PAGEREF _Toc10395891 \h </w:instrText>
            </w:r>
            <w:r w:rsidR="00447D79">
              <w:rPr>
                <w:noProof/>
                <w:webHidden/>
              </w:rPr>
            </w:r>
            <w:r w:rsidR="00447D79">
              <w:rPr>
                <w:noProof/>
                <w:webHidden/>
              </w:rPr>
              <w:fldChar w:fldCharType="separate"/>
            </w:r>
            <w:r w:rsidR="00447D79">
              <w:rPr>
                <w:noProof/>
                <w:webHidden/>
              </w:rPr>
              <w:t>5</w:t>
            </w:r>
            <w:r w:rsidR="00447D79">
              <w:rPr>
                <w:noProof/>
                <w:webHidden/>
              </w:rPr>
              <w:fldChar w:fldCharType="end"/>
            </w:r>
          </w:hyperlink>
        </w:p>
        <w:p w14:paraId="01C17C6A" w14:textId="6B25B61F" w:rsidR="00447D79" w:rsidRDefault="00F21061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92" w:history="1">
            <w:r w:rsidR="00447D79" w:rsidRPr="00624D9D">
              <w:rPr>
                <w:rStyle w:val="Hyperlink"/>
                <w:noProof/>
              </w:rPr>
              <w:t>Korisnik uspešno dodaje film na watchlist</w:t>
            </w:r>
            <w:r w:rsidR="00447D79">
              <w:rPr>
                <w:noProof/>
                <w:webHidden/>
              </w:rPr>
              <w:tab/>
            </w:r>
            <w:r w:rsidR="00447D79">
              <w:rPr>
                <w:noProof/>
                <w:webHidden/>
              </w:rPr>
              <w:fldChar w:fldCharType="begin"/>
            </w:r>
            <w:r w:rsidR="00447D79">
              <w:rPr>
                <w:noProof/>
                <w:webHidden/>
              </w:rPr>
              <w:instrText xml:space="preserve"> PAGEREF _Toc10395892 \h </w:instrText>
            </w:r>
            <w:r w:rsidR="00447D79">
              <w:rPr>
                <w:noProof/>
                <w:webHidden/>
              </w:rPr>
            </w:r>
            <w:r w:rsidR="00447D79">
              <w:rPr>
                <w:noProof/>
                <w:webHidden/>
              </w:rPr>
              <w:fldChar w:fldCharType="separate"/>
            </w:r>
            <w:r w:rsidR="00447D79">
              <w:rPr>
                <w:noProof/>
                <w:webHidden/>
              </w:rPr>
              <w:t>5</w:t>
            </w:r>
            <w:r w:rsidR="00447D79">
              <w:rPr>
                <w:noProof/>
                <w:webHidden/>
              </w:rPr>
              <w:fldChar w:fldCharType="end"/>
            </w:r>
          </w:hyperlink>
        </w:p>
        <w:p w14:paraId="76CE9684" w14:textId="515378B2" w:rsidR="00447D79" w:rsidRDefault="00F2106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93" w:history="1">
            <w:r w:rsidR="00447D79" w:rsidRPr="00624D9D">
              <w:rPr>
                <w:rStyle w:val="Hyperlink"/>
                <w:noProof/>
              </w:rPr>
              <w:t>Proširenja</w:t>
            </w:r>
            <w:r w:rsidR="00447D79">
              <w:rPr>
                <w:noProof/>
                <w:webHidden/>
              </w:rPr>
              <w:tab/>
            </w:r>
            <w:r w:rsidR="00447D79">
              <w:rPr>
                <w:noProof/>
                <w:webHidden/>
              </w:rPr>
              <w:fldChar w:fldCharType="begin"/>
            </w:r>
            <w:r w:rsidR="00447D79">
              <w:rPr>
                <w:noProof/>
                <w:webHidden/>
              </w:rPr>
              <w:instrText xml:space="preserve"> PAGEREF _Toc10395893 \h </w:instrText>
            </w:r>
            <w:r w:rsidR="00447D79">
              <w:rPr>
                <w:noProof/>
                <w:webHidden/>
              </w:rPr>
            </w:r>
            <w:r w:rsidR="00447D79">
              <w:rPr>
                <w:noProof/>
                <w:webHidden/>
              </w:rPr>
              <w:fldChar w:fldCharType="separate"/>
            </w:r>
            <w:r w:rsidR="00447D79">
              <w:rPr>
                <w:noProof/>
                <w:webHidden/>
              </w:rPr>
              <w:t>5</w:t>
            </w:r>
            <w:r w:rsidR="00447D79">
              <w:rPr>
                <w:noProof/>
                <w:webHidden/>
              </w:rPr>
              <w:fldChar w:fldCharType="end"/>
            </w:r>
          </w:hyperlink>
        </w:p>
        <w:p w14:paraId="6E714601" w14:textId="6AE8FC1D" w:rsidR="00447D79" w:rsidRDefault="00F21061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94" w:history="1">
            <w:r w:rsidR="00447D79" w:rsidRPr="00624D9D">
              <w:rPr>
                <w:rStyle w:val="Hyperlink"/>
                <w:noProof/>
              </w:rPr>
              <w:t>Film ve</w:t>
            </w:r>
            <w:r w:rsidR="00447D79" w:rsidRPr="00624D9D">
              <w:rPr>
                <w:rStyle w:val="Hyperlink"/>
                <w:noProof/>
                <w:lang w:val="sr-Latn-RS"/>
              </w:rPr>
              <w:t>ć sačuvan</w:t>
            </w:r>
            <w:r w:rsidR="00447D79">
              <w:rPr>
                <w:noProof/>
                <w:webHidden/>
              </w:rPr>
              <w:tab/>
            </w:r>
            <w:r w:rsidR="00447D79">
              <w:rPr>
                <w:noProof/>
                <w:webHidden/>
              </w:rPr>
              <w:fldChar w:fldCharType="begin"/>
            </w:r>
            <w:r w:rsidR="00447D79">
              <w:rPr>
                <w:noProof/>
                <w:webHidden/>
              </w:rPr>
              <w:instrText xml:space="preserve"> PAGEREF _Toc10395894 \h </w:instrText>
            </w:r>
            <w:r w:rsidR="00447D79">
              <w:rPr>
                <w:noProof/>
                <w:webHidden/>
              </w:rPr>
            </w:r>
            <w:r w:rsidR="00447D79">
              <w:rPr>
                <w:noProof/>
                <w:webHidden/>
              </w:rPr>
              <w:fldChar w:fldCharType="separate"/>
            </w:r>
            <w:r w:rsidR="00447D79">
              <w:rPr>
                <w:noProof/>
                <w:webHidden/>
              </w:rPr>
              <w:t>5</w:t>
            </w:r>
            <w:r w:rsidR="00447D79">
              <w:rPr>
                <w:noProof/>
                <w:webHidden/>
              </w:rPr>
              <w:fldChar w:fldCharType="end"/>
            </w:r>
          </w:hyperlink>
        </w:p>
        <w:p w14:paraId="0A979578" w14:textId="24795246" w:rsidR="00447D79" w:rsidRDefault="00F2106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95" w:history="1">
            <w:r w:rsidR="00447D79" w:rsidRPr="00624D9D">
              <w:rPr>
                <w:rStyle w:val="Hyperlink"/>
                <w:noProof/>
              </w:rPr>
              <w:t>2.3 Posebni zahtevi</w:t>
            </w:r>
            <w:r w:rsidR="00447D79">
              <w:rPr>
                <w:noProof/>
                <w:webHidden/>
              </w:rPr>
              <w:tab/>
            </w:r>
            <w:r w:rsidR="00447D79">
              <w:rPr>
                <w:noProof/>
                <w:webHidden/>
              </w:rPr>
              <w:fldChar w:fldCharType="begin"/>
            </w:r>
            <w:r w:rsidR="00447D79">
              <w:rPr>
                <w:noProof/>
                <w:webHidden/>
              </w:rPr>
              <w:instrText xml:space="preserve"> PAGEREF _Toc10395895 \h </w:instrText>
            </w:r>
            <w:r w:rsidR="00447D79">
              <w:rPr>
                <w:noProof/>
                <w:webHidden/>
              </w:rPr>
            </w:r>
            <w:r w:rsidR="00447D79">
              <w:rPr>
                <w:noProof/>
                <w:webHidden/>
              </w:rPr>
              <w:fldChar w:fldCharType="separate"/>
            </w:r>
            <w:r w:rsidR="00447D79">
              <w:rPr>
                <w:noProof/>
                <w:webHidden/>
              </w:rPr>
              <w:t>5</w:t>
            </w:r>
            <w:r w:rsidR="00447D79">
              <w:rPr>
                <w:noProof/>
                <w:webHidden/>
              </w:rPr>
              <w:fldChar w:fldCharType="end"/>
            </w:r>
          </w:hyperlink>
        </w:p>
        <w:p w14:paraId="744DCEDE" w14:textId="3C67BCCE" w:rsidR="00447D79" w:rsidRDefault="00F2106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96" w:history="1">
            <w:r w:rsidR="00447D79" w:rsidRPr="00624D9D">
              <w:rPr>
                <w:rStyle w:val="Hyperlink"/>
                <w:noProof/>
              </w:rPr>
              <w:t>2.4 Posebni preduslovi</w:t>
            </w:r>
            <w:r w:rsidR="00447D79">
              <w:rPr>
                <w:noProof/>
                <w:webHidden/>
              </w:rPr>
              <w:tab/>
            </w:r>
            <w:r w:rsidR="00447D79">
              <w:rPr>
                <w:noProof/>
                <w:webHidden/>
              </w:rPr>
              <w:fldChar w:fldCharType="begin"/>
            </w:r>
            <w:r w:rsidR="00447D79">
              <w:rPr>
                <w:noProof/>
                <w:webHidden/>
              </w:rPr>
              <w:instrText xml:space="preserve"> PAGEREF _Toc10395896 \h </w:instrText>
            </w:r>
            <w:r w:rsidR="00447D79">
              <w:rPr>
                <w:noProof/>
                <w:webHidden/>
              </w:rPr>
            </w:r>
            <w:r w:rsidR="00447D79">
              <w:rPr>
                <w:noProof/>
                <w:webHidden/>
              </w:rPr>
              <w:fldChar w:fldCharType="separate"/>
            </w:r>
            <w:r w:rsidR="00447D79">
              <w:rPr>
                <w:noProof/>
                <w:webHidden/>
              </w:rPr>
              <w:t>5</w:t>
            </w:r>
            <w:r w:rsidR="00447D79">
              <w:rPr>
                <w:noProof/>
                <w:webHidden/>
              </w:rPr>
              <w:fldChar w:fldCharType="end"/>
            </w:r>
          </w:hyperlink>
        </w:p>
        <w:p w14:paraId="68061647" w14:textId="00EDEF72" w:rsidR="00447D79" w:rsidRDefault="00F21061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5897" w:history="1">
            <w:r w:rsidR="00447D79" w:rsidRPr="00624D9D">
              <w:rPr>
                <w:rStyle w:val="Hyperlink"/>
                <w:noProof/>
              </w:rPr>
              <w:t>2.5 Posledice</w:t>
            </w:r>
            <w:r w:rsidR="00447D79">
              <w:rPr>
                <w:noProof/>
                <w:webHidden/>
              </w:rPr>
              <w:tab/>
            </w:r>
            <w:r w:rsidR="00447D79">
              <w:rPr>
                <w:noProof/>
                <w:webHidden/>
              </w:rPr>
              <w:fldChar w:fldCharType="begin"/>
            </w:r>
            <w:r w:rsidR="00447D79">
              <w:rPr>
                <w:noProof/>
                <w:webHidden/>
              </w:rPr>
              <w:instrText xml:space="preserve"> PAGEREF _Toc10395897 \h </w:instrText>
            </w:r>
            <w:r w:rsidR="00447D79">
              <w:rPr>
                <w:noProof/>
                <w:webHidden/>
              </w:rPr>
            </w:r>
            <w:r w:rsidR="00447D79">
              <w:rPr>
                <w:noProof/>
                <w:webHidden/>
              </w:rPr>
              <w:fldChar w:fldCharType="separate"/>
            </w:r>
            <w:r w:rsidR="00447D79">
              <w:rPr>
                <w:noProof/>
                <w:webHidden/>
              </w:rPr>
              <w:t>5</w:t>
            </w:r>
            <w:r w:rsidR="00447D79">
              <w:rPr>
                <w:noProof/>
                <w:webHidden/>
              </w:rPr>
              <w:fldChar w:fldCharType="end"/>
            </w:r>
          </w:hyperlink>
        </w:p>
        <w:p w14:paraId="26A1FA1B" w14:textId="589900A2" w:rsidR="00933603" w:rsidRDefault="00933603" w:rsidP="00933603">
          <w:r>
            <w:rPr>
              <w:b/>
              <w:bCs/>
              <w:noProof/>
            </w:rPr>
            <w:fldChar w:fldCharType="end"/>
          </w:r>
        </w:p>
      </w:sdtContent>
    </w:sdt>
    <w:p w14:paraId="2F04B600" w14:textId="77777777" w:rsidR="00933603" w:rsidRDefault="00933603" w:rsidP="0093360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4EB329E" w14:textId="77777777" w:rsidR="00933603" w:rsidRDefault="00933603" w:rsidP="00933603">
      <w:pPr>
        <w:pStyle w:val="Heading1"/>
        <w:ind w:left="0"/>
      </w:pPr>
      <w:bookmarkStart w:id="1" w:name="_Toc10395883"/>
      <w:r>
        <w:lastRenderedPageBreak/>
        <w:t>1.Uvod</w:t>
      </w:r>
      <w:bookmarkEnd w:id="1"/>
    </w:p>
    <w:p w14:paraId="4E019D62" w14:textId="77777777" w:rsidR="00933603" w:rsidRPr="00974B28" w:rsidRDefault="00933603" w:rsidP="00933603"/>
    <w:p w14:paraId="2EFF851B" w14:textId="77777777" w:rsidR="00933603" w:rsidRDefault="00933603" w:rsidP="00933603">
      <w:pPr>
        <w:pStyle w:val="Heading2"/>
        <w:ind w:left="0"/>
      </w:pPr>
      <w:bookmarkStart w:id="2" w:name="_Toc10395884"/>
      <w:r>
        <w:t>1.1 Rezime</w:t>
      </w:r>
      <w:bookmarkEnd w:id="2"/>
    </w:p>
    <w:p w14:paraId="1BA221BF" w14:textId="2FCD9928" w:rsidR="00933603" w:rsidRPr="006D6DD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 xml:space="preserve">Definisanje scenarija upotrebe </w:t>
      </w:r>
      <w:r w:rsidR="00F76508">
        <w:rPr>
          <w:rFonts w:ascii="Century Gothic" w:hAnsi="Century Gothic"/>
          <w:sz w:val="24"/>
          <w:szCs w:val="24"/>
        </w:rPr>
        <w:t>čuvanja filma</w:t>
      </w:r>
      <w:r w:rsidR="002148C6">
        <w:rPr>
          <w:rFonts w:ascii="Century Gothic" w:hAnsi="Century Gothic"/>
          <w:sz w:val="24"/>
          <w:szCs w:val="24"/>
        </w:rPr>
        <w:t xml:space="preserve"> na watchlist korisnika</w:t>
      </w:r>
      <w:r w:rsidRPr="006D6DD3">
        <w:rPr>
          <w:rFonts w:ascii="Century Gothic" w:hAnsi="Century Gothic"/>
          <w:sz w:val="24"/>
          <w:szCs w:val="24"/>
        </w:rPr>
        <w:t>, sa primerima odgovarajućih html stranica.</w:t>
      </w:r>
    </w:p>
    <w:p w14:paraId="364EE94C" w14:textId="77777777" w:rsidR="00A45AC2" w:rsidRDefault="00A45AC2" w:rsidP="00933603">
      <w:pPr>
        <w:pStyle w:val="NoSpacing"/>
        <w:ind w:left="0"/>
      </w:pPr>
    </w:p>
    <w:p w14:paraId="1FA69BB8" w14:textId="77777777" w:rsidR="00933603" w:rsidRDefault="00933603" w:rsidP="00933603">
      <w:pPr>
        <w:pStyle w:val="Heading2"/>
        <w:ind w:left="0"/>
        <w:jc w:val="both"/>
      </w:pPr>
      <w:bookmarkStart w:id="3" w:name="_Toc10395885"/>
      <w:r>
        <w:t xml:space="preserve">1.2 </w:t>
      </w:r>
      <w:r w:rsidRPr="00222A5E">
        <w:t>Namena dokumenta i ciljne grupe</w:t>
      </w:r>
      <w:bookmarkEnd w:id="3"/>
    </w:p>
    <w:p w14:paraId="39B337CF" w14:textId="17F076E0" w:rsidR="00A45AC2" w:rsidRPr="00A45AC2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Dokument će koristiti svi članovi projektnog tima u razvoju projekta i testiranju, a može se koristiti i pri pisanju uputstva za upotrebu.</w:t>
      </w:r>
    </w:p>
    <w:p w14:paraId="760B89C9" w14:textId="77777777" w:rsidR="00933603" w:rsidRDefault="00933603" w:rsidP="00933603">
      <w:pPr>
        <w:pStyle w:val="Heading2"/>
        <w:ind w:left="0"/>
      </w:pPr>
      <w:bookmarkStart w:id="4" w:name="_Toc10395886"/>
      <w:r>
        <w:t xml:space="preserve">1.3 </w:t>
      </w:r>
      <w:r w:rsidRPr="00222A5E">
        <w:t>Reference</w:t>
      </w:r>
      <w:bookmarkEnd w:id="4"/>
    </w:p>
    <w:p w14:paraId="33B1D37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Projektni zadatak</w:t>
      </w:r>
    </w:p>
    <w:p w14:paraId="48094D6C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Uputstvo za pisanje specifikacije scenarija upotrebe funkcionalnosti</w:t>
      </w:r>
    </w:p>
    <w:p w14:paraId="27EC0AFE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, Rational Unified Process 2000</w:t>
      </w:r>
    </w:p>
    <w:p w14:paraId="19926DC9" w14:textId="7C78D547" w:rsidR="00933603" w:rsidRPr="0081014A" w:rsidRDefault="00933603" w:rsidP="0081014A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 Storyboard, Rational Unified Process 2000</w:t>
      </w:r>
    </w:p>
    <w:p w14:paraId="218A661A" w14:textId="77777777" w:rsidR="00933603" w:rsidRDefault="00933603" w:rsidP="00933603">
      <w:pPr>
        <w:pStyle w:val="Heading2"/>
        <w:ind w:left="0"/>
      </w:pPr>
      <w:bookmarkStart w:id="5" w:name="_Toc10395887"/>
      <w:r>
        <w:t>1.4 Otvorena pitanja</w:t>
      </w:r>
      <w:bookmarkEnd w:id="5"/>
    </w:p>
    <w:p w14:paraId="557BC21E" w14:textId="77777777" w:rsidR="00933603" w:rsidRPr="00EC284E" w:rsidRDefault="00933603" w:rsidP="0093360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1014A" w14:paraId="182CD83D" w14:textId="77777777" w:rsidTr="0081014A">
        <w:trPr>
          <w:jc w:val="center"/>
        </w:trPr>
        <w:tc>
          <w:tcPr>
            <w:tcW w:w="3192" w:type="dxa"/>
            <w:shd w:val="clear" w:color="auto" w:fill="323E4F" w:themeFill="text2" w:themeFillShade="BF"/>
          </w:tcPr>
          <w:p w14:paraId="1373A377" w14:textId="77777777" w:rsidR="0081014A" w:rsidRPr="00606830" w:rsidRDefault="0081014A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dni Broj</w:t>
            </w:r>
          </w:p>
        </w:tc>
        <w:tc>
          <w:tcPr>
            <w:tcW w:w="3192" w:type="dxa"/>
            <w:shd w:val="clear" w:color="auto" w:fill="323E4F" w:themeFill="text2" w:themeFillShade="BF"/>
          </w:tcPr>
          <w:p w14:paraId="5652BC1C" w14:textId="77777777" w:rsidR="0081014A" w:rsidRPr="00606830" w:rsidRDefault="0081014A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Opis</w:t>
            </w:r>
          </w:p>
        </w:tc>
        <w:tc>
          <w:tcPr>
            <w:tcW w:w="3192" w:type="dxa"/>
            <w:shd w:val="clear" w:color="auto" w:fill="323E4F" w:themeFill="text2" w:themeFillShade="BF"/>
          </w:tcPr>
          <w:p w14:paraId="3F075AA2" w14:textId="77777777" w:rsidR="0081014A" w:rsidRPr="00606830" w:rsidRDefault="0081014A" w:rsidP="00624084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šenje</w:t>
            </w:r>
          </w:p>
        </w:tc>
      </w:tr>
      <w:tr w:rsidR="0081014A" w14:paraId="16CFC9A9" w14:textId="77777777" w:rsidTr="0081014A">
        <w:trPr>
          <w:jc w:val="center"/>
        </w:trPr>
        <w:tc>
          <w:tcPr>
            <w:tcW w:w="3192" w:type="dxa"/>
          </w:tcPr>
          <w:p w14:paraId="0B705868" w14:textId="77777777" w:rsidR="0081014A" w:rsidRPr="00606830" w:rsidRDefault="0081014A" w:rsidP="00624084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14:paraId="6FFC42C1" w14:textId="77777777" w:rsidR="0081014A" w:rsidRPr="00606830" w:rsidRDefault="0081014A" w:rsidP="0081014A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3B99D010" w14:textId="77777777" w:rsidR="0081014A" w:rsidRPr="00606830" w:rsidRDefault="0081014A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1014A" w14:paraId="3AA5B985" w14:textId="77777777" w:rsidTr="0081014A">
        <w:trPr>
          <w:jc w:val="center"/>
        </w:trPr>
        <w:tc>
          <w:tcPr>
            <w:tcW w:w="3192" w:type="dxa"/>
          </w:tcPr>
          <w:p w14:paraId="3C7815B0" w14:textId="77777777" w:rsidR="0081014A" w:rsidRPr="00606830" w:rsidRDefault="0081014A" w:rsidP="00624084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2</w:t>
            </w:r>
          </w:p>
        </w:tc>
        <w:tc>
          <w:tcPr>
            <w:tcW w:w="3192" w:type="dxa"/>
          </w:tcPr>
          <w:p w14:paraId="65E4CABD" w14:textId="77777777" w:rsidR="0081014A" w:rsidRPr="00606830" w:rsidRDefault="0081014A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1542B1A5" w14:textId="77777777" w:rsidR="0081014A" w:rsidRPr="00606830" w:rsidRDefault="0081014A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1014A" w14:paraId="6AF88BA0" w14:textId="77777777" w:rsidTr="0081014A">
        <w:trPr>
          <w:jc w:val="center"/>
        </w:trPr>
        <w:tc>
          <w:tcPr>
            <w:tcW w:w="3192" w:type="dxa"/>
          </w:tcPr>
          <w:p w14:paraId="02CAEE19" w14:textId="77777777" w:rsidR="0081014A" w:rsidRPr="00606830" w:rsidRDefault="0081014A" w:rsidP="00624084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3</w:t>
            </w:r>
          </w:p>
        </w:tc>
        <w:tc>
          <w:tcPr>
            <w:tcW w:w="3192" w:type="dxa"/>
          </w:tcPr>
          <w:p w14:paraId="3E1CF333" w14:textId="77777777" w:rsidR="0081014A" w:rsidRPr="00606830" w:rsidRDefault="0081014A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77AAB542" w14:textId="77777777" w:rsidR="0081014A" w:rsidRPr="00606830" w:rsidRDefault="0081014A" w:rsidP="00624084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35E6DE4" w14:textId="77777777" w:rsidR="00933603" w:rsidRDefault="00933603" w:rsidP="00933603">
      <w:pPr>
        <w:ind w:left="0"/>
      </w:pPr>
    </w:p>
    <w:p w14:paraId="28AA889D" w14:textId="77777777" w:rsidR="00933603" w:rsidRPr="00974B28" w:rsidRDefault="00933603" w:rsidP="00933603">
      <w:pPr>
        <w:ind w:left="0"/>
      </w:pPr>
    </w:p>
    <w:p w14:paraId="3147BF22" w14:textId="461406E9" w:rsidR="00933603" w:rsidRDefault="00933603" w:rsidP="00933603">
      <w:pPr>
        <w:pStyle w:val="NoSpacing"/>
        <w:ind w:left="0"/>
      </w:pPr>
      <w:r>
        <w:br w:type="page"/>
      </w:r>
    </w:p>
    <w:p w14:paraId="287C5BDC" w14:textId="6F90162E" w:rsidR="00933603" w:rsidRDefault="00933603" w:rsidP="00933603">
      <w:pPr>
        <w:pStyle w:val="Heading1"/>
        <w:ind w:left="0"/>
      </w:pPr>
      <w:bookmarkStart w:id="6" w:name="_Toc10395888"/>
      <w:r>
        <w:lastRenderedPageBreak/>
        <w:t xml:space="preserve">2.Scenario </w:t>
      </w:r>
      <w:r w:rsidR="0081014A">
        <w:t>čuvanja filma</w:t>
      </w:r>
      <w:bookmarkEnd w:id="6"/>
      <w:r w:rsidR="0081014A">
        <w:t xml:space="preserve"> </w:t>
      </w:r>
    </w:p>
    <w:p w14:paraId="45DCDEF6" w14:textId="77777777" w:rsidR="00933603" w:rsidRDefault="00933603" w:rsidP="00933603">
      <w:pPr>
        <w:pStyle w:val="Heading2"/>
        <w:ind w:left="0"/>
      </w:pPr>
    </w:p>
    <w:p w14:paraId="45626D9E" w14:textId="77777777" w:rsidR="00933603" w:rsidRDefault="00933603" w:rsidP="00933603">
      <w:pPr>
        <w:pStyle w:val="Heading2"/>
        <w:ind w:left="0"/>
      </w:pPr>
      <w:bookmarkStart w:id="7" w:name="_Toc10395889"/>
      <w:r>
        <w:t>2.1 Kratak opis</w:t>
      </w:r>
      <w:bookmarkEnd w:id="7"/>
    </w:p>
    <w:p w14:paraId="7826804C" w14:textId="546096EB" w:rsidR="00F7677F" w:rsidRDefault="00F76508" w:rsidP="0081014A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risnik</w:t>
      </w:r>
      <w:r w:rsidR="009C67C6">
        <w:rPr>
          <w:rFonts w:ascii="Century Gothic" w:hAnsi="Century Gothic"/>
          <w:sz w:val="24"/>
          <w:szCs w:val="24"/>
        </w:rPr>
        <w:t xml:space="preserve"> ima mogu</w:t>
      </w:r>
      <w:r w:rsidR="009C67C6">
        <w:rPr>
          <w:rFonts w:ascii="Century Gothic" w:hAnsi="Century Gothic"/>
          <w:sz w:val="24"/>
          <w:szCs w:val="24"/>
          <w:lang w:val="sr-Latn-RS"/>
        </w:rPr>
        <w:t xml:space="preserve">ćnost dodavanja </w:t>
      </w:r>
      <w:r>
        <w:rPr>
          <w:rFonts w:ascii="Century Gothic" w:hAnsi="Century Gothic"/>
          <w:sz w:val="24"/>
          <w:szCs w:val="24"/>
          <w:lang w:val="sr-Latn-RS"/>
        </w:rPr>
        <w:t>filma na watchlist.</w:t>
      </w:r>
      <w:r w:rsidR="00933603">
        <w:rPr>
          <w:rFonts w:ascii="Century Gothic" w:hAnsi="Century Gothic"/>
          <w:sz w:val="24"/>
          <w:szCs w:val="24"/>
        </w:rPr>
        <w:t xml:space="preserve"> </w:t>
      </w:r>
      <w:r w:rsidR="009C67C6">
        <w:rPr>
          <w:rFonts w:ascii="Century Gothic" w:hAnsi="Century Gothic"/>
          <w:sz w:val="24"/>
          <w:szCs w:val="24"/>
        </w:rPr>
        <w:t>Dodaje</w:t>
      </w:r>
      <w:r w:rsidR="00933603">
        <w:rPr>
          <w:rFonts w:ascii="Century Gothic" w:hAnsi="Century Gothic"/>
          <w:sz w:val="24"/>
          <w:szCs w:val="24"/>
        </w:rPr>
        <w:t xml:space="preserve"> se tako što se </w:t>
      </w:r>
      <w:r>
        <w:rPr>
          <w:rFonts w:ascii="Century Gothic" w:hAnsi="Century Gothic"/>
          <w:sz w:val="24"/>
          <w:szCs w:val="24"/>
        </w:rPr>
        <w:t>na stranici za film pritisne dugme ,,</w:t>
      </w:r>
      <w:r w:rsidR="00870062">
        <w:rPr>
          <w:rFonts w:ascii="Century Gothic" w:hAnsi="Century Gothic"/>
          <w:sz w:val="24"/>
          <w:szCs w:val="24"/>
        </w:rPr>
        <w:t>Watch later</w:t>
      </w:r>
      <w:r>
        <w:rPr>
          <w:rFonts w:ascii="Century Gothic" w:hAnsi="Century Gothic"/>
          <w:sz w:val="24"/>
          <w:szCs w:val="24"/>
        </w:rPr>
        <w:t>’’</w:t>
      </w:r>
      <w:r w:rsidR="00933603">
        <w:rPr>
          <w:rFonts w:ascii="Century Gothic" w:hAnsi="Century Gothic"/>
          <w:sz w:val="24"/>
          <w:szCs w:val="24"/>
        </w:rPr>
        <w:t xml:space="preserve">. Nakon </w:t>
      </w:r>
      <w:r>
        <w:rPr>
          <w:rFonts w:ascii="Century Gothic" w:hAnsi="Century Gothic"/>
          <w:sz w:val="24"/>
          <w:szCs w:val="24"/>
        </w:rPr>
        <w:t>toga, film se pojavljuje</w:t>
      </w:r>
      <w:r w:rsidR="00CC1090">
        <w:rPr>
          <w:rFonts w:ascii="Century Gothic" w:hAnsi="Century Gothic"/>
          <w:sz w:val="24"/>
          <w:szCs w:val="24"/>
        </w:rPr>
        <w:t xml:space="preserve"> u sekciji ,,</w:t>
      </w:r>
      <w:r w:rsidR="00870062">
        <w:rPr>
          <w:rFonts w:ascii="Century Gothic" w:hAnsi="Century Gothic"/>
          <w:sz w:val="24"/>
          <w:szCs w:val="24"/>
        </w:rPr>
        <w:t>M</w:t>
      </w:r>
      <w:r w:rsidR="00B5583F">
        <w:rPr>
          <w:rFonts w:ascii="Century Gothic" w:hAnsi="Century Gothic"/>
          <w:sz w:val="24"/>
          <w:szCs w:val="24"/>
        </w:rPr>
        <w:t>y movies”</w:t>
      </w:r>
      <w:r w:rsidR="00CC1090">
        <w:rPr>
          <w:rFonts w:ascii="Century Gothic" w:hAnsi="Century Gothic"/>
          <w:sz w:val="24"/>
          <w:szCs w:val="24"/>
        </w:rPr>
        <w:t>.</w:t>
      </w:r>
    </w:p>
    <w:p w14:paraId="782A29EE" w14:textId="77777777" w:rsidR="000B5B46" w:rsidRDefault="000B5B46" w:rsidP="00933603">
      <w:pPr>
        <w:ind w:left="0"/>
        <w:rPr>
          <w:rFonts w:ascii="Century Gothic" w:hAnsi="Century Gothic"/>
          <w:sz w:val="24"/>
          <w:szCs w:val="24"/>
        </w:rPr>
      </w:pPr>
    </w:p>
    <w:p w14:paraId="2AE2120B" w14:textId="77777777" w:rsidR="00933603" w:rsidRDefault="00933603" w:rsidP="00933603">
      <w:pPr>
        <w:pStyle w:val="Heading2"/>
        <w:ind w:left="0"/>
      </w:pPr>
      <w:bookmarkStart w:id="8" w:name="_Toc10395890"/>
      <w:r>
        <w:t>2.2 Tok događaja</w:t>
      </w:r>
      <w:bookmarkEnd w:id="8"/>
    </w:p>
    <w:p w14:paraId="3DDAF7C7" w14:textId="77777777" w:rsidR="00933603" w:rsidRPr="00EC284E" w:rsidRDefault="00933603" w:rsidP="00933603"/>
    <w:p w14:paraId="14606796" w14:textId="77777777" w:rsidR="00933603" w:rsidRDefault="00933603" w:rsidP="00933603">
      <w:pPr>
        <w:pStyle w:val="Heading2"/>
        <w:ind w:left="0"/>
        <w:jc w:val="both"/>
      </w:pPr>
      <w:bookmarkStart w:id="9" w:name="_Toc10395891"/>
      <w:r w:rsidRPr="00EC284E">
        <w:t>Glavni uspešni scenario</w:t>
      </w:r>
      <w:bookmarkEnd w:id="9"/>
    </w:p>
    <w:p w14:paraId="5172943F" w14:textId="77777777" w:rsidR="00933603" w:rsidRPr="00222A5E" w:rsidRDefault="00933603" w:rsidP="00933603"/>
    <w:p w14:paraId="33AE1BEA" w14:textId="648247B0" w:rsidR="00933603" w:rsidRDefault="00F76508" w:rsidP="00933603">
      <w:pPr>
        <w:pStyle w:val="Heading3"/>
        <w:ind w:left="720" w:firstLine="720"/>
      </w:pPr>
      <w:bookmarkStart w:id="10" w:name="_Toc10395892"/>
      <w:r>
        <w:t>Korisnik</w:t>
      </w:r>
      <w:r w:rsidR="00933603">
        <w:t xml:space="preserve"> </w:t>
      </w:r>
      <w:r w:rsidR="00CC1090">
        <w:t xml:space="preserve">uspešno </w:t>
      </w:r>
      <w:r w:rsidR="003F1C82">
        <w:t xml:space="preserve">dodaje </w:t>
      </w:r>
      <w:r>
        <w:t>film</w:t>
      </w:r>
      <w:r w:rsidR="003F1C82">
        <w:t xml:space="preserve"> </w:t>
      </w:r>
      <w:r>
        <w:t>na watchlist</w:t>
      </w:r>
      <w:bookmarkEnd w:id="10"/>
      <w:r>
        <w:tab/>
      </w:r>
    </w:p>
    <w:p w14:paraId="3971B07B" w14:textId="77777777" w:rsidR="00933603" w:rsidRPr="0011642F" w:rsidRDefault="00933603" w:rsidP="00933603"/>
    <w:p w14:paraId="598C3BAB" w14:textId="434B98E7" w:rsidR="00933603" w:rsidRPr="00A45AC2" w:rsidRDefault="00933603" w:rsidP="00A45AC2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A45AC2">
        <w:rPr>
          <w:rFonts w:ascii="Century Gothic" w:hAnsi="Century Gothic"/>
          <w:sz w:val="24"/>
          <w:szCs w:val="24"/>
        </w:rPr>
        <w:t xml:space="preserve">Korisnik </w:t>
      </w:r>
      <w:r w:rsidR="00F76508" w:rsidRPr="00A45AC2">
        <w:rPr>
          <w:rFonts w:ascii="Century Gothic" w:hAnsi="Century Gothic"/>
          <w:sz w:val="24"/>
          <w:szCs w:val="24"/>
        </w:rPr>
        <w:t>odabira film</w:t>
      </w:r>
    </w:p>
    <w:p w14:paraId="73D9F8EB" w14:textId="0634AAFA" w:rsidR="00933603" w:rsidRDefault="00F76508" w:rsidP="0093360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risnik</w:t>
      </w:r>
      <w:r w:rsidR="00933603" w:rsidRPr="0011642F">
        <w:rPr>
          <w:rFonts w:ascii="Century Gothic" w:hAnsi="Century Gothic"/>
          <w:sz w:val="24"/>
          <w:szCs w:val="24"/>
        </w:rPr>
        <w:t xml:space="preserve"> pritiska dugme ,,</w:t>
      </w:r>
      <w:r w:rsidR="00870062">
        <w:rPr>
          <w:rFonts w:ascii="Century Gothic" w:hAnsi="Century Gothic"/>
          <w:sz w:val="24"/>
          <w:szCs w:val="24"/>
        </w:rPr>
        <w:t>W</w:t>
      </w:r>
      <w:r>
        <w:rPr>
          <w:rFonts w:ascii="Century Gothic" w:hAnsi="Century Gothic"/>
          <w:sz w:val="24"/>
          <w:szCs w:val="24"/>
        </w:rPr>
        <w:t>atch</w:t>
      </w:r>
      <w:r w:rsidR="00870062">
        <w:rPr>
          <w:rFonts w:ascii="Century Gothic" w:hAnsi="Century Gothic"/>
          <w:sz w:val="24"/>
          <w:szCs w:val="24"/>
        </w:rPr>
        <w:t xml:space="preserve"> later</w:t>
      </w:r>
      <w:r>
        <w:rPr>
          <w:rFonts w:ascii="Century Gothic" w:hAnsi="Century Gothic"/>
          <w:sz w:val="24"/>
          <w:szCs w:val="24"/>
        </w:rPr>
        <w:t>’’</w:t>
      </w:r>
    </w:p>
    <w:p w14:paraId="0C2F3B7F" w14:textId="2D6D8515" w:rsidR="00933603" w:rsidRPr="00F76508" w:rsidRDefault="00F76508" w:rsidP="00F76508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risnik</w:t>
      </w:r>
      <w:r w:rsidR="00933603" w:rsidRPr="00F76508">
        <w:rPr>
          <w:rFonts w:ascii="Century Gothic" w:hAnsi="Century Gothic"/>
          <w:sz w:val="24"/>
          <w:szCs w:val="24"/>
        </w:rPr>
        <w:t xml:space="preserve"> biva preusmeren na </w:t>
      </w:r>
      <w:r>
        <w:rPr>
          <w:rFonts w:ascii="Century Gothic" w:hAnsi="Century Gothic"/>
          <w:sz w:val="24"/>
          <w:szCs w:val="24"/>
        </w:rPr>
        <w:t>svoju watchlist</w:t>
      </w:r>
      <w:r w:rsidR="002148C6">
        <w:rPr>
          <w:rFonts w:ascii="Century Gothic" w:hAnsi="Century Gothic"/>
          <w:sz w:val="24"/>
          <w:szCs w:val="24"/>
        </w:rPr>
        <w:t>u</w:t>
      </w:r>
      <w:r w:rsidR="00447D79">
        <w:rPr>
          <w:rFonts w:ascii="Century Gothic" w:hAnsi="Century Gothic"/>
          <w:sz w:val="24"/>
          <w:szCs w:val="24"/>
        </w:rPr>
        <w:t xml:space="preserve"> gde je dodat novi film</w:t>
      </w:r>
    </w:p>
    <w:p w14:paraId="573AD9A0" w14:textId="77777777" w:rsidR="00F7677F" w:rsidRDefault="00F7677F" w:rsidP="00933603">
      <w:pPr>
        <w:pStyle w:val="Heading2"/>
        <w:ind w:left="0"/>
      </w:pPr>
    </w:p>
    <w:p w14:paraId="0B0A2ED0" w14:textId="1DD388FB" w:rsidR="00933603" w:rsidRDefault="00933603" w:rsidP="00933603">
      <w:pPr>
        <w:pStyle w:val="Heading2"/>
        <w:ind w:left="0"/>
      </w:pPr>
      <w:bookmarkStart w:id="11" w:name="_Toc10395893"/>
      <w:r w:rsidRPr="00222A5E">
        <w:t>Proširenja</w:t>
      </w:r>
      <w:bookmarkEnd w:id="11"/>
    </w:p>
    <w:p w14:paraId="3725571D" w14:textId="7EBBE866" w:rsidR="00933603" w:rsidRDefault="00933603" w:rsidP="00870062">
      <w:pPr>
        <w:pStyle w:val="NoSpacing"/>
        <w:ind w:left="0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     </w:t>
      </w:r>
    </w:p>
    <w:p w14:paraId="2E8BCA3B" w14:textId="6737E248" w:rsidR="00933603" w:rsidRPr="003E0BD9" w:rsidRDefault="00933603" w:rsidP="00933603">
      <w:pPr>
        <w:pStyle w:val="NoSpacing"/>
        <w:ind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</w:t>
      </w:r>
      <w:r>
        <w:t xml:space="preserve"> </w:t>
      </w:r>
    </w:p>
    <w:p w14:paraId="1B4B4DD8" w14:textId="082FD83E" w:rsidR="00933603" w:rsidRDefault="00933603" w:rsidP="00933603">
      <w:pPr>
        <w:ind w:left="0"/>
      </w:pPr>
      <w:r w:rsidRPr="00222A5E">
        <w:rPr>
          <w:rFonts w:ascii="Century Gothic" w:hAnsi="Century Gothic"/>
          <w:sz w:val="24"/>
        </w:rPr>
        <w:t>Neuspeh</w:t>
      </w:r>
      <w:r>
        <w:t>:</w:t>
      </w:r>
    </w:p>
    <w:p w14:paraId="25B54494" w14:textId="4307A4A8" w:rsidR="00933603" w:rsidRPr="00447D79" w:rsidRDefault="00447D79" w:rsidP="00447D79">
      <w:pPr>
        <w:pStyle w:val="Heading3"/>
        <w:ind w:left="720" w:firstLine="720"/>
        <w:rPr>
          <w:lang w:val="sr-Latn-RS"/>
        </w:rPr>
      </w:pPr>
      <w:bookmarkStart w:id="12" w:name="_Toc10395894"/>
      <w:r>
        <w:t>Film ve</w:t>
      </w:r>
      <w:r>
        <w:rPr>
          <w:lang w:val="sr-Latn-RS"/>
        </w:rPr>
        <w:t>ć sačuvan</w:t>
      </w:r>
      <w:bookmarkEnd w:id="12"/>
    </w:p>
    <w:p w14:paraId="4D6A364C" w14:textId="121C47B4" w:rsidR="0081014A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447D79">
        <w:rPr>
          <w:rFonts w:ascii="Century Gothic" w:hAnsi="Century Gothic"/>
          <w:sz w:val="24"/>
          <w:szCs w:val="24"/>
        </w:rPr>
        <w:t>3</w:t>
      </w:r>
      <w:r w:rsidR="00A45AC2">
        <w:rPr>
          <w:rFonts w:ascii="Century Gothic" w:hAnsi="Century Gothic"/>
          <w:sz w:val="24"/>
          <w:szCs w:val="24"/>
        </w:rPr>
        <w:t>.</w:t>
      </w:r>
      <w:r w:rsidR="009C38A1">
        <w:rPr>
          <w:rFonts w:ascii="Century Gothic" w:hAnsi="Century Gothic"/>
          <w:sz w:val="24"/>
          <w:szCs w:val="24"/>
        </w:rPr>
        <w:t>1</w:t>
      </w:r>
    </w:p>
    <w:p w14:paraId="1FD63891" w14:textId="6E9EDB58" w:rsidR="00933603" w:rsidRDefault="00A45AC2" w:rsidP="0081014A">
      <w:pPr>
        <w:pStyle w:val="NoSpacing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.1.</w:t>
      </w:r>
      <w:r w:rsidR="00447D79">
        <w:rPr>
          <w:rFonts w:ascii="Century Gothic" w:hAnsi="Century Gothic"/>
          <w:sz w:val="24"/>
          <w:szCs w:val="24"/>
        </w:rPr>
        <w:t xml:space="preserve">  Korisnik</w:t>
      </w:r>
      <w:r w:rsidR="00447D79" w:rsidRPr="00F76508">
        <w:rPr>
          <w:rFonts w:ascii="Century Gothic" w:hAnsi="Century Gothic"/>
          <w:sz w:val="24"/>
          <w:szCs w:val="24"/>
        </w:rPr>
        <w:t xml:space="preserve"> biva preusmeren na </w:t>
      </w:r>
      <w:r w:rsidR="00447D79">
        <w:rPr>
          <w:rFonts w:ascii="Century Gothic" w:hAnsi="Century Gothic"/>
          <w:sz w:val="24"/>
          <w:szCs w:val="24"/>
        </w:rPr>
        <w:t>svoju watchlistu bez dodavanja filma</w:t>
      </w:r>
    </w:p>
    <w:p w14:paraId="2D565FD1" w14:textId="77777777" w:rsidR="00A45AC2" w:rsidRDefault="00A45AC2" w:rsidP="00933603">
      <w:pPr>
        <w:pStyle w:val="NoSpacing"/>
        <w:ind w:left="0"/>
      </w:pPr>
    </w:p>
    <w:p w14:paraId="6ABF6D61" w14:textId="77777777" w:rsidR="00933603" w:rsidRDefault="00933603" w:rsidP="00933603">
      <w:pPr>
        <w:pStyle w:val="NoSpacing"/>
        <w:ind w:left="0"/>
      </w:pPr>
    </w:p>
    <w:p w14:paraId="4CD41361" w14:textId="77777777" w:rsidR="00933603" w:rsidRDefault="00933603" w:rsidP="00933603">
      <w:pPr>
        <w:pStyle w:val="Heading2"/>
        <w:ind w:left="0"/>
      </w:pPr>
      <w:bookmarkStart w:id="13" w:name="_Toc10395895"/>
      <w:r>
        <w:t>2.3 Posebni zahtevi</w:t>
      </w:r>
      <w:bookmarkEnd w:id="13"/>
    </w:p>
    <w:p w14:paraId="7EF854B7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ez posebnih zahteva.</w:t>
      </w:r>
    </w:p>
    <w:p w14:paraId="17D6E093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972370E" w14:textId="77777777" w:rsidR="00933603" w:rsidRDefault="00933603" w:rsidP="00933603">
      <w:pPr>
        <w:pStyle w:val="Heading2"/>
        <w:ind w:left="0"/>
      </w:pPr>
      <w:bookmarkStart w:id="14" w:name="_Toc10395896"/>
      <w:r>
        <w:t>2.4 Posebni preduslovi</w:t>
      </w:r>
      <w:bookmarkEnd w:id="14"/>
    </w:p>
    <w:p w14:paraId="1DB6CAC9" w14:textId="508A6544" w:rsidR="00933603" w:rsidRDefault="00F7677F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risnik mora biti ulogovan</w:t>
      </w:r>
      <w:r w:rsidR="00933603">
        <w:rPr>
          <w:rFonts w:ascii="Century Gothic" w:hAnsi="Century Gothic"/>
          <w:sz w:val="24"/>
          <w:szCs w:val="24"/>
        </w:rPr>
        <w:t>.</w:t>
      </w:r>
    </w:p>
    <w:p w14:paraId="088E4B6D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00291A23" w14:textId="11E0D23E" w:rsidR="00933603" w:rsidRPr="001D4964" w:rsidRDefault="00933603" w:rsidP="001D4964">
      <w:pPr>
        <w:pStyle w:val="Heading2"/>
        <w:ind w:left="0"/>
      </w:pPr>
      <w:bookmarkStart w:id="15" w:name="_Toc10395897"/>
      <w:r>
        <w:t>2.5 Posledice</w:t>
      </w:r>
      <w:bookmarkEnd w:id="15"/>
    </w:p>
    <w:p w14:paraId="7534B056" w14:textId="17449C5F" w:rsidR="00D21A1F" w:rsidRPr="00447D79" w:rsidRDefault="002148C6" w:rsidP="00447D79">
      <w:pPr>
        <w:pStyle w:val="NoSpacing"/>
        <w:ind w:left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dat je film</w:t>
      </w:r>
      <w:r w:rsidR="00F7677F">
        <w:rPr>
          <w:rFonts w:ascii="Century Gothic" w:hAnsi="Century Gothic"/>
          <w:sz w:val="24"/>
        </w:rPr>
        <w:t xml:space="preserve"> u bazu podataka</w:t>
      </w:r>
      <w:r>
        <w:rPr>
          <w:rFonts w:ascii="Century Gothic" w:hAnsi="Century Gothic"/>
          <w:sz w:val="24"/>
        </w:rPr>
        <w:t xml:space="preserve"> (watchlist konkretnog korisnika)</w:t>
      </w:r>
      <w:r w:rsidR="00F7677F">
        <w:rPr>
          <w:rFonts w:ascii="Century Gothic" w:hAnsi="Century Gothic"/>
          <w:sz w:val="24"/>
        </w:rPr>
        <w:t xml:space="preserve"> i objavljen</w:t>
      </w:r>
      <w:r>
        <w:rPr>
          <w:rFonts w:ascii="Century Gothic" w:hAnsi="Century Gothic"/>
          <w:sz w:val="24"/>
        </w:rPr>
        <w:t xml:space="preserve"> je</w:t>
      </w:r>
      <w:r w:rsidR="00F7677F">
        <w:rPr>
          <w:rFonts w:ascii="Century Gothic" w:hAnsi="Century Gothic"/>
          <w:sz w:val="24"/>
        </w:rPr>
        <w:t xml:space="preserve"> na sajt</w:t>
      </w:r>
      <w:r>
        <w:rPr>
          <w:rFonts w:ascii="Century Gothic" w:hAnsi="Century Gothic"/>
          <w:sz w:val="24"/>
        </w:rPr>
        <w:t>u u sekciji ,,</w:t>
      </w:r>
      <w:r w:rsidR="00E20515">
        <w:rPr>
          <w:rFonts w:ascii="Century Gothic" w:hAnsi="Century Gothic"/>
          <w:sz w:val="24"/>
        </w:rPr>
        <w:t>My movies</w:t>
      </w:r>
      <w:r>
        <w:rPr>
          <w:rFonts w:ascii="Century Gothic" w:hAnsi="Century Gothic"/>
          <w:sz w:val="24"/>
          <w:szCs w:val="24"/>
        </w:rPr>
        <w:t>’’</w:t>
      </w:r>
      <w:r w:rsidR="00933603" w:rsidRPr="00752699">
        <w:rPr>
          <w:rFonts w:ascii="Century Gothic" w:hAnsi="Century Gothic"/>
          <w:sz w:val="24"/>
        </w:rPr>
        <w:t>.</w:t>
      </w:r>
    </w:p>
    <w:sectPr w:rsidR="00D21A1F" w:rsidRPr="00447D79" w:rsidSect="003E0BD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C7E86" w14:textId="77777777" w:rsidR="00F21061" w:rsidRDefault="00F21061">
      <w:pPr>
        <w:spacing w:after="0" w:line="240" w:lineRule="auto"/>
      </w:pPr>
      <w:r>
        <w:separator/>
      </w:r>
    </w:p>
  </w:endnote>
  <w:endnote w:type="continuationSeparator" w:id="0">
    <w:p w14:paraId="48E93594" w14:textId="77777777" w:rsidR="00F21061" w:rsidRDefault="00F2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47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7ADA" w14:textId="77777777" w:rsidR="002937F5" w:rsidRDefault="003C184B" w:rsidP="00293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BAEF2A" w14:textId="77777777" w:rsidR="002937F5" w:rsidRDefault="00F21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4BBA9" w14:textId="77777777" w:rsidR="00F21061" w:rsidRDefault="00F21061">
      <w:pPr>
        <w:spacing w:after="0" w:line="240" w:lineRule="auto"/>
      </w:pPr>
      <w:r>
        <w:separator/>
      </w:r>
    </w:p>
  </w:footnote>
  <w:footnote w:type="continuationSeparator" w:id="0">
    <w:p w14:paraId="10A5BF3D" w14:textId="77777777" w:rsidR="00F21061" w:rsidRDefault="00F21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8878" w14:textId="77E7ADFF" w:rsidR="002937F5" w:rsidRDefault="003C184B">
    <w:pPr>
      <w:pStyle w:val="Header"/>
    </w:pPr>
    <w:r>
      <w:ptab w:relativeTo="margin" w:alignment="center" w:leader="none"/>
    </w:r>
    <w:r>
      <w:t>ELEKTROTEHNIČKI FAKULTET UNIVERZITETA U BEOGRADU</w:t>
    </w:r>
    <w:r>
      <w:ptab w:relativeTo="margin" w:alignment="right" w:leader="none"/>
    </w:r>
    <w:r>
      <w:t>4.</w:t>
    </w:r>
    <w:r w:rsidR="007E128D">
      <w:t>3</w:t>
    </w:r>
    <w: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92A"/>
    <w:multiLevelType w:val="hybridMultilevel"/>
    <w:tmpl w:val="8C6A2E72"/>
    <w:lvl w:ilvl="0" w:tplc="2F7C23FE">
      <w:start w:val="1"/>
      <w:numFmt w:val="decimal"/>
      <w:lvlText w:val="%1."/>
      <w:lvlJc w:val="right"/>
      <w:pPr>
        <w:ind w:left="1800" w:hanging="360"/>
      </w:pPr>
      <w:rPr>
        <w:rFonts w:ascii="Century Gothic" w:eastAsiaTheme="minorEastAsia" w:hAnsi="Century Gothic" w:cstheme="minorBid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57B6FC3"/>
    <w:multiLevelType w:val="hybridMultilevel"/>
    <w:tmpl w:val="5E22A4B0"/>
    <w:lvl w:ilvl="0" w:tplc="2E3629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D08D2"/>
    <w:rsid w:val="00040CB1"/>
    <w:rsid w:val="000B5B46"/>
    <w:rsid w:val="001B0589"/>
    <w:rsid w:val="001C71AA"/>
    <w:rsid w:val="001D4964"/>
    <w:rsid w:val="00202799"/>
    <w:rsid w:val="002148C6"/>
    <w:rsid w:val="00224992"/>
    <w:rsid w:val="002277D6"/>
    <w:rsid w:val="003C184B"/>
    <w:rsid w:val="003F1C82"/>
    <w:rsid w:val="004034B5"/>
    <w:rsid w:val="00447D79"/>
    <w:rsid w:val="00521DAA"/>
    <w:rsid w:val="005D08D2"/>
    <w:rsid w:val="00626253"/>
    <w:rsid w:val="00785A71"/>
    <w:rsid w:val="007E128D"/>
    <w:rsid w:val="0081014A"/>
    <w:rsid w:val="00836A3B"/>
    <w:rsid w:val="00870062"/>
    <w:rsid w:val="008B6EDB"/>
    <w:rsid w:val="00933603"/>
    <w:rsid w:val="009C38A1"/>
    <w:rsid w:val="009C67C6"/>
    <w:rsid w:val="00A45AC2"/>
    <w:rsid w:val="00B115AA"/>
    <w:rsid w:val="00B50A8C"/>
    <w:rsid w:val="00B55697"/>
    <w:rsid w:val="00B5583F"/>
    <w:rsid w:val="00C45AA8"/>
    <w:rsid w:val="00C53577"/>
    <w:rsid w:val="00C71DFF"/>
    <w:rsid w:val="00CC1090"/>
    <w:rsid w:val="00CD57BA"/>
    <w:rsid w:val="00D21A1F"/>
    <w:rsid w:val="00D44541"/>
    <w:rsid w:val="00D96B70"/>
    <w:rsid w:val="00DF68F0"/>
    <w:rsid w:val="00E20515"/>
    <w:rsid w:val="00E65606"/>
    <w:rsid w:val="00E92710"/>
    <w:rsid w:val="00EE35E2"/>
    <w:rsid w:val="00F21061"/>
    <w:rsid w:val="00F34409"/>
    <w:rsid w:val="00F76508"/>
    <w:rsid w:val="00F7677F"/>
    <w:rsid w:val="00F8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38BB"/>
  <w15:chartTrackingRefBased/>
  <w15:docId w15:val="{8506C9E1-3193-4F85-BEDC-62A0D3A4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603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0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0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60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603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603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603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3360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33603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table" w:styleId="TableGrid">
    <w:name w:val="Table Grid"/>
    <w:basedOn w:val="TableNormal"/>
    <w:uiPriority w:val="59"/>
    <w:unhideWhenUsed/>
    <w:rsid w:val="00933603"/>
    <w:pPr>
      <w:spacing w:after="0" w:line="240" w:lineRule="auto"/>
      <w:ind w:left="216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3360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3360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3360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3603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AC2"/>
    <w:rPr>
      <w:rFonts w:ascii="Segoe UI" w:eastAsiaTheme="minorEastAsia" w:hAnsi="Segoe UI" w:cs="Segoe UI"/>
      <w:color w:val="5A5A5A" w:themeColor="text1" w:themeTint="A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77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77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2277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C94F-4DCF-4DA6-9EBA-7ECF7294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Димитријевић</dc:creator>
  <cp:keywords/>
  <dc:description/>
  <cp:lastModifiedBy>Ana Dimitrijevic</cp:lastModifiedBy>
  <cp:revision>18</cp:revision>
  <cp:lastPrinted>2019-03-11T18:07:00Z</cp:lastPrinted>
  <dcterms:created xsi:type="dcterms:W3CDTF">2019-03-04T11:51:00Z</dcterms:created>
  <dcterms:modified xsi:type="dcterms:W3CDTF">2019-06-21T16:13:00Z</dcterms:modified>
</cp:coreProperties>
</file>